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7617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41DA" w:rsidRDefault="00EA41DA" w:rsidP="00EA41DA">
          <w:pPr>
            <w:pStyle w:val="a5"/>
            <w:jc w:val="center"/>
          </w:pPr>
          <w:r>
            <w:t>Оглавление</w:t>
          </w:r>
        </w:p>
        <w:p w:rsidR="008D6AD0" w:rsidRDefault="00EA41D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672173" w:history="1">
            <w:r w:rsidR="008D6AD0" w:rsidRPr="005705D7">
              <w:rPr>
                <w:rStyle w:val="a6"/>
                <w:noProof/>
              </w:rPr>
              <w:t>Зада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73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2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74" w:history="1">
            <w:r w:rsidR="008D6AD0" w:rsidRPr="005705D7">
              <w:rPr>
                <w:rStyle w:val="a6"/>
                <w:noProof/>
              </w:rPr>
              <w:t>Цель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74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2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75" w:history="1">
            <w:r w:rsidR="008D6AD0" w:rsidRPr="005705D7">
              <w:rPr>
                <w:rStyle w:val="a6"/>
                <w:noProof/>
              </w:rPr>
              <w:t>Стек технологий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75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2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76" w:history="1">
            <w:r w:rsidR="008D6AD0" w:rsidRPr="005705D7">
              <w:rPr>
                <w:rStyle w:val="a6"/>
                <w:noProof/>
              </w:rPr>
              <w:t>Описа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76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2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77" w:history="1">
            <w:r w:rsidR="008D6AD0" w:rsidRPr="005705D7">
              <w:rPr>
                <w:rStyle w:val="a6"/>
                <w:noProof/>
              </w:rPr>
              <w:t>Реестр организаций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77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2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78" w:history="1">
            <w:r w:rsidR="008D6AD0" w:rsidRPr="005705D7">
              <w:rPr>
                <w:rStyle w:val="a6"/>
                <w:noProof/>
              </w:rPr>
              <w:t>Добавление и Редактирова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78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2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79" w:history="1">
            <w:r w:rsidR="008D6AD0" w:rsidRPr="005705D7">
              <w:rPr>
                <w:rStyle w:val="a6"/>
                <w:noProof/>
              </w:rPr>
              <w:t>Удале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79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2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80" w:history="1">
            <w:r w:rsidR="008D6AD0" w:rsidRPr="005705D7">
              <w:rPr>
                <w:rStyle w:val="a6"/>
                <w:noProof/>
              </w:rPr>
              <w:t>Реестр услуг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80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3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81" w:history="1">
            <w:r w:rsidR="008D6AD0" w:rsidRPr="005705D7">
              <w:rPr>
                <w:rStyle w:val="a6"/>
                <w:noProof/>
              </w:rPr>
              <w:t>Добавление и Редактирова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81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3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82" w:history="1">
            <w:r w:rsidR="008D6AD0" w:rsidRPr="005705D7">
              <w:rPr>
                <w:rStyle w:val="a6"/>
                <w:noProof/>
              </w:rPr>
              <w:t>Удале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82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3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83" w:history="1">
            <w:r w:rsidR="008D6AD0" w:rsidRPr="005705D7">
              <w:rPr>
                <w:rStyle w:val="a6"/>
                <w:noProof/>
              </w:rPr>
              <w:t>Реестр услуг оказываемых организацией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83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3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84" w:history="1">
            <w:r w:rsidR="008D6AD0" w:rsidRPr="005705D7">
              <w:rPr>
                <w:rStyle w:val="a6"/>
                <w:noProof/>
              </w:rPr>
              <w:t>Добавление и Редактирова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84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3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85" w:history="1">
            <w:r w:rsidR="008D6AD0" w:rsidRPr="005705D7">
              <w:rPr>
                <w:rStyle w:val="a6"/>
                <w:noProof/>
              </w:rPr>
              <w:t>Удале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85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4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86" w:history="1">
            <w:r w:rsidR="008D6AD0" w:rsidRPr="005705D7">
              <w:rPr>
                <w:rStyle w:val="a6"/>
                <w:noProof/>
              </w:rPr>
              <w:t>Регистрация и ведение сотрудников организации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86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4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87" w:history="1">
            <w:r w:rsidR="008D6AD0" w:rsidRPr="005705D7">
              <w:rPr>
                <w:rStyle w:val="a6"/>
                <w:noProof/>
              </w:rPr>
              <w:t>Добавление и Редактирова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87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4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88" w:history="1">
            <w:r w:rsidR="008D6AD0" w:rsidRPr="005705D7">
              <w:rPr>
                <w:rStyle w:val="a6"/>
                <w:noProof/>
              </w:rPr>
              <w:t>Удале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88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4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89" w:history="1">
            <w:r w:rsidR="008D6AD0" w:rsidRPr="005705D7">
              <w:rPr>
                <w:rStyle w:val="a6"/>
                <w:noProof/>
              </w:rPr>
              <w:t>Оказанные услуги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89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4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90" w:history="1">
            <w:r w:rsidR="008D6AD0" w:rsidRPr="005705D7">
              <w:rPr>
                <w:rStyle w:val="a6"/>
                <w:noProof/>
              </w:rPr>
              <w:t>Удаление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90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5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8D6AD0" w:rsidRDefault="004E59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2191" w:history="1">
            <w:r w:rsidR="008D6AD0" w:rsidRPr="005705D7">
              <w:rPr>
                <w:rStyle w:val="a6"/>
                <w:noProof/>
              </w:rPr>
              <w:t>Печать</w:t>
            </w:r>
            <w:r w:rsidR="008D6AD0">
              <w:rPr>
                <w:noProof/>
                <w:webHidden/>
              </w:rPr>
              <w:tab/>
            </w:r>
            <w:r w:rsidR="008D6AD0">
              <w:rPr>
                <w:noProof/>
                <w:webHidden/>
              </w:rPr>
              <w:fldChar w:fldCharType="begin"/>
            </w:r>
            <w:r w:rsidR="008D6AD0">
              <w:rPr>
                <w:noProof/>
                <w:webHidden/>
              </w:rPr>
              <w:instrText xml:space="preserve"> PAGEREF _Toc69672191 \h </w:instrText>
            </w:r>
            <w:r w:rsidR="008D6AD0">
              <w:rPr>
                <w:noProof/>
                <w:webHidden/>
              </w:rPr>
            </w:r>
            <w:r w:rsidR="008D6AD0">
              <w:rPr>
                <w:noProof/>
                <w:webHidden/>
              </w:rPr>
              <w:fldChar w:fldCharType="separate"/>
            </w:r>
            <w:r w:rsidR="008D6AD0">
              <w:rPr>
                <w:noProof/>
                <w:webHidden/>
              </w:rPr>
              <w:t>5</w:t>
            </w:r>
            <w:r w:rsidR="008D6AD0">
              <w:rPr>
                <w:noProof/>
                <w:webHidden/>
              </w:rPr>
              <w:fldChar w:fldCharType="end"/>
            </w:r>
          </w:hyperlink>
        </w:p>
        <w:p w:rsidR="00EA41DA" w:rsidRDefault="00EA41DA">
          <w:r>
            <w:rPr>
              <w:b/>
              <w:bCs/>
            </w:rPr>
            <w:fldChar w:fldCharType="end"/>
          </w:r>
        </w:p>
      </w:sdtContent>
    </w:sdt>
    <w:p w:rsidR="000100F0" w:rsidRDefault="000100F0" w:rsidP="000100F0"/>
    <w:p w:rsidR="00B8694D" w:rsidRDefault="00B8694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C6995" w:rsidRPr="00FA0A15" w:rsidRDefault="002C6995" w:rsidP="002C6995">
      <w:pPr>
        <w:pStyle w:val="1"/>
        <w:jc w:val="center"/>
      </w:pPr>
      <w:bookmarkStart w:id="0" w:name="_Toc69672173"/>
      <w:r>
        <w:lastRenderedPageBreak/>
        <w:t>Задание</w:t>
      </w:r>
      <w:bookmarkEnd w:id="0"/>
    </w:p>
    <w:p w:rsidR="002C6995" w:rsidRDefault="002C6995" w:rsidP="002C6995"/>
    <w:p w:rsidR="002C6995" w:rsidRDefault="002C6995" w:rsidP="002C6995">
      <w:pPr>
        <w:pStyle w:val="2"/>
      </w:pPr>
      <w:bookmarkStart w:id="1" w:name="_Toc69672174"/>
      <w:r>
        <w:t>Цель</w:t>
      </w:r>
      <w:bookmarkEnd w:id="1"/>
    </w:p>
    <w:p w:rsidR="002C6995" w:rsidRDefault="002C6995" w:rsidP="002C6995">
      <w:r w:rsidRPr="00FA0A15">
        <w:t xml:space="preserve">Реализация </w:t>
      </w:r>
      <w:r w:rsidR="002650E5">
        <w:t xml:space="preserve">реестра услуг </w:t>
      </w:r>
      <w:r w:rsidRPr="00FA0A15">
        <w:t>организации</w:t>
      </w:r>
    </w:p>
    <w:p w:rsidR="002C6995" w:rsidRDefault="002C6995" w:rsidP="002C6995">
      <w:pPr>
        <w:pStyle w:val="2"/>
      </w:pPr>
      <w:bookmarkStart w:id="2" w:name="_Toc69672175"/>
      <w:r>
        <w:t>Стек технологий</w:t>
      </w:r>
      <w:bookmarkEnd w:id="2"/>
    </w:p>
    <w:p w:rsidR="002C6995" w:rsidRPr="00FA0A15" w:rsidRDefault="002C6995" w:rsidP="002C699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SSQL, C#, </w:t>
      </w:r>
      <w:r w:rsidRPr="00FA0A15">
        <w:rPr>
          <w:lang w:val="en-US"/>
        </w:rPr>
        <w:t>ASP.NET</w:t>
      </w:r>
      <w:r>
        <w:rPr>
          <w:lang w:val="en-US"/>
        </w:rPr>
        <w:t xml:space="preserve"> MVC, Dapper, </w:t>
      </w:r>
      <w:proofErr w:type="spellStart"/>
      <w:r>
        <w:rPr>
          <w:lang w:val="en-US"/>
        </w:rPr>
        <w:t>AutoMap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of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imulsoft</w:t>
      </w:r>
      <w:proofErr w:type="spellEnd"/>
      <w:r>
        <w:rPr>
          <w:lang w:val="en-US"/>
        </w:rPr>
        <w:t xml:space="preserve">, HTML, CSS, kendo,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, bootstrap</w:t>
      </w:r>
    </w:p>
    <w:p w:rsidR="002C6995" w:rsidRDefault="002C6995" w:rsidP="002C6995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SSQL, C#, .Net Core 2.0 Web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, Dapper, </w:t>
      </w:r>
      <w:proofErr w:type="spellStart"/>
      <w:r>
        <w:rPr>
          <w:lang w:val="en-US"/>
        </w:rPr>
        <w:t>AutoMapp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ofa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imulsoft</w:t>
      </w:r>
      <w:proofErr w:type="spellEnd"/>
      <w:r>
        <w:rPr>
          <w:lang w:val="en-US"/>
        </w:rPr>
        <w:t xml:space="preserve">, </w:t>
      </w:r>
      <w:r w:rsidR="00DC242C">
        <w:rPr>
          <w:lang w:val="en-US"/>
        </w:rPr>
        <w:t>Vue</w:t>
      </w:r>
      <w:r>
        <w:rPr>
          <w:lang w:val="en-US"/>
        </w:rPr>
        <w:t>.js</w:t>
      </w:r>
    </w:p>
    <w:p w:rsidR="002C6995" w:rsidRPr="002C6995" w:rsidRDefault="002C6995" w:rsidP="002C6995">
      <w:pPr>
        <w:pStyle w:val="2"/>
      </w:pPr>
      <w:bookmarkStart w:id="3" w:name="_Toc69672176"/>
      <w:r>
        <w:t>Описание</w:t>
      </w:r>
      <w:bookmarkEnd w:id="3"/>
    </w:p>
    <w:p w:rsidR="002C6995" w:rsidRPr="00FA0A15" w:rsidRDefault="002C6995" w:rsidP="002C6995">
      <w:r>
        <w:t>Приложение должно быть классической трехуровневой системой, в ко</w:t>
      </w:r>
      <w:bookmarkStart w:id="4" w:name="_GoBack"/>
      <w:bookmarkEnd w:id="4"/>
      <w:r>
        <w:t>торой разделено представление, бизнес логика и уровень доступа к данным</w:t>
      </w:r>
    </w:p>
    <w:p w:rsidR="002C6995" w:rsidRDefault="002C6995" w:rsidP="002C6995">
      <w:pPr>
        <w:rPr>
          <w:lang w:val="en-US"/>
        </w:rPr>
      </w:pPr>
      <w:proofErr w:type="spellStart"/>
      <w:r>
        <w:rPr>
          <w:lang w:val="en-US"/>
        </w:rPr>
        <w:t>Основные</w:t>
      </w:r>
      <w:proofErr w:type="spellEnd"/>
      <w:r>
        <w:rPr>
          <w:lang w:val="en-US"/>
        </w:rPr>
        <w:t xml:space="preserve"> </w:t>
      </w:r>
      <w:r>
        <w:t>модул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приложения</w:t>
      </w:r>
      <w:proofErr w:type="spellEnd"/>
      <w:r>
        <w:rPr>
          <w:lang w:val="en-US"/>
        </w:rPr>
        <w:t>:</w:t>
      </w:r>
    </w:p>
    <w:p w:rsidR="002C6995" w:rsidRDefault="002C6995" w:rsidP="002C6995">
      <w:pPr>
        <w:pStyle w:val="a3"/>
        <w:numPr>
          <w:ilvl w:val="0"/>
          <w:numId w:val="2"/>
        </w:numPr>
      </w:pPr>
      <w:r>
        <w:t>Реестр организаций</w:t>
      </w:r>
    </w:p>
    <w:p w:rsidR="002C6995" w:rsidRDefault="002C6995" w:rsidP="002C6995">
      <w:pPr>
        <w:pStyle w:val="a3"/>
        <w:numPr>
          <w:ilvl w:val="0"/>
          <w:numId w:val="2"/>
        </w:numPr>
      </w:pPr>
      <w:r>
        <w:t>Реестр услуг</w:t>
      </w:r>
    </w:p>
    <w:p w:rsidR="002C6995" w:rsidRDefault="002C6995" w:rsidP="002C6995">
      <w:pPr>
        <w:pStyle w:val="a3"/>
        <w:numPr>
          <w:ilvl w:val="0"/>
          <w:numId w:val="2"/>
        </w:numPr>
      </w:pPr>
      <w:r>
        <w:t>Реестр услуг оказываемых организацией</w:t>
      </w:r>
    </w:p>
    <w:p w:rsidR="002C6995" w:rsidRDefault="002C6995" w:rsidP="002C6995">
      <w:pPr>
        <w:pStyle w:val="a3"/>
        <w:numPr>
          <w:ilvl w:val="0"/>
          <w:numId w:val="2"/>
        </w:numPr>
      </w:pPr>
      <w:r>
        <w:t>Регистрация и ведение сотрудников организации</w:t>
      </w:r>
    </w:p>
    <w:p w:rsidR="002C6995" w:rsidRDefault="002C6995" w:rsidP="002C6995">
      <w:pPr>
        <w:pStyle w:val="a3"/>
        <w:numPr>
          <w:ilvl w:val="0"/>
          <w:numId w:val="2"/>
        </w:numPr>
      </w:pPr>
      <w:r>
        <w:t>Оказанные услуги</w:t>
      </w:r>
    </w:p>
    <w:p w:rsidR="002C6995" w:rsidRDefault="002C6995" w:rsidP="00EB5B70">
      <w:pPr>
        <w:pStyle w:val="2"/>
        <w:jc w:val="center"/>
      </w:pPr>
    </w:p>
    <w:p w:rsidR="00EB5B70" w:rsidRDefault="00EB5B70" w:rsidP="00EC6541">
      <w:pPr>
        <w:pStyle w:val="1"/>
        <w:jc w:val="center"/>
      </w:pPr>
      <w:bookmarkStart w:id="5" w:name="_Toc69672177"/>
      <w:r>
        <w:t>Реестр организаций</w:t>
      </w:r>
      <w:bookmarkEnd w:id="5"/>
    </w:p>
    <w:p w:rsidR="006B4061" w:rsidRPr="006B4061" w:rsidRDefault="006B4061" w:rsidP="006B4061"/>
    <w:p w:rsidR="00B344B7" w:rsidRDefault="00EB5B70" w:rsidP="00EB5B70">
      <w:r>
        <w:t xml:space="preserve">На главной странице журнал с отображением списка </w:t>
      </w:r>
      <w:proofErr w:type="spellStart"/>
      <w:r w:rsidR="00B344B7">
        <w:t>орагнизаций</w:t>
      </w:r>
      <w:proofErr w:type="spellEnd"/>
      <w:r>
        <w:t xml:space="preserve">, с серверной загрузкой данных по 20 записей на страницу. В журнале отобразить сведения: </w:t>
      </w:r>
      <w:r w:rsidR="00B344B7">
        <w:t>Наименование</w:t>
      </w:r>
    </w:p>
    <w:p w:rsidR="00EB5B70" w:rsidRDefault="00EB5B70" w:rsidP="00EB5B70">
      <w:r>
        <w:t xml:space="preserve">Критерии поиска для журнала: </w:t>
      </w:r>
      <w:r w:rsidR="00B344B7">
        <w:t>Наименование</w:t>
      </w:r>
      <w:r w:rsidR="00796E0D">
        <w:t>, Статус (Активные, Не активные)</w:t>
      </w:r>
    </w:p>
    <w:p w:rsidR="00EB5B70" w:rsidRDefault="00EB5B70" w:rsidP="00EB5B70">
      <w:r>
        <w:t>В журнале добавить элементы управления: «Добавление»</w:t>
      </w:r>
      <w:r w:rsidR="002327B5">
        <w:t xml:space="preserve">, </w:t>
      </w:r>
      <w:r>
        <w:t>«</w:t>
      </w:r>
      <w:r w:rsidR="002327B5">
        <w:t>Редактирование</w:t>
      </w:r>
      <w:r>
        <w:t>»</w:t>
      </w:r>
      <w:r w:rsidR="002327B5">
        <w:t>, «Удаление»</w:t>
      </w:r>
      <w:r>
        <w:t xml:space="preserve">. </w:t>
      </w:r>
    </w:p>
    <w:p w:rsidR="00355278" w:rsidRDefault="00355278" w:rsidP="00230701">
      <w:pPr>
        <w:pStyle w:val="2"/>
      </w:pPr>
      <w:bookmarkStart w:id="6" w:name="_Toc69672178"/>
      <w:r>
        <w:t>Добавление и Редактирование</w:t>
      </w:r>
      <w:bookmarkEnd w:id="6"/>
    </w:p>
    <w:p w:rsidR="00355278" w:rsidRPr="00355278" w:rsidRDefault="00355278" w:rsidP="00355278">
      <w:r>
        <w:t>Открывать форму в модальном окне поверх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B5B70" w:rsidTr="00B9434A">
        <w:tc>
          <w:tcPr>
            <w:tcW w:w="3115" w:type="dxa"/>
          </w:tcPr>
          <w:p w:rsidR="00EB5B70" w:rsidRDefault="00EB5B70" w:rsidP="00B9434A">
            <w:r>
              <w:t>Поле</w:t>
            </w:r>
          </w:p>
        </w:tc>
        <w:tc>
          <w:tcPr>
            <w:tcW w:w="3115" w:type="dxa"/>
          </w:tcPr>
          <w:p w:rsidR="00EB5B70" w:rsidRDefault="00EB5B70" w:rsidP="00B9434A">
            <w:r>
              <w:t xml:space="preserve">Обязательность </w:t>
            </w:r>
          </w:p>
        </w:tc>
        <w:tc>
          <w:tcPr>
            <w:tcW w:w="3115" w:type="dxa"/>
          </w:tcPr>
          <w:p w:rsidR="00EB5B70" w:rsidRDefault="00EB5B70" w:rsidP="00B9434A">
            <w:r>
              <w:t>Примечание</w:t>
            </w:r>
          </w:p>
        </w:tc>
      </w:tr>
      <w:tr w:rsidR="00EB5B70" w:rsidTr="00B9434A">
        <w:tc>
          <w:tcPr>
            <w:tcW w:w="3115" w:type="dxa"/>
          </w:tcPr>
          <w:p w:rsidR="00EB5B70" w:rsidRDefault="002327B5" w:rsidP="00B9434A">
            <w:r>
              <w:t>Наименование</w:t>
            </w:r>
          </w:p>
        </w:tc>
        <w:tc>
          <w:tcPr>
            <w:tcW w:w="3115" w:type="dxa"/>
          </w:tcPr>
          <w:p w:rsidR="00EB5B70" w:rsidRDefault="00EB5B70" w:rsidP="00B9434A">
            <w:r>
              <w:t>Да</w:t>
            </w:r>
          </w:p>
        </w:tc>
        <w:tc>
          <w:tcPr>
            <w:tcW w:w="3115" w:type="dxa"/>
          </w:tcPr>
          <w:p w:rsidR="009B70AA" w:rsidRDefault="002327B5" w:rsidP="00B9434A">
            <w:r>
              <w:t>Текстовое поле. Не более 300 символов</w:t>
            </w:r>
          </w:p>
        </w:tc>
      </w:tr>
      <w:tr w:rsidR="009B70AA" w:rsidTr="00B9434A">
        <w:tc>
          <w:tcPr>
            <w:tcW w:w="3115" w:type="dxa"/>
          </w:tcPr>
          <w:p w:rsidR="009B70AA" w:rsidRDefault="009B70AA" w:rsidP="00B9434A">
            <w:r>
              <w:t>БИН</w:t>
            </w:r>
          </w:p>
        </w:tc>
        <w:tc>
          <w:tcPr>
            <w:tcW w:w="3115" w:type="dxa"/>
          </w:tcPr>
          <w:p w:rsidR="009B70AA" w:rsidRDefault="009B70AA" w:rsidP="00B9434A">
            <w:r>
              <w:t>Да</w:t>
            </w:r>
          </w:p>
        </w:tc>
        <w:tc>
          <w:tcPr>
            <w:tcW w:w="3115" w:type="dxa"/>
          </w:tcPr>
          <w:p w:rsidR="009B70AA" w:rsidRDefault="009B70AA" w:rsidP="00B9434A">
            <w:r>
              <w:t>Текстовое поле. Маска из 12 чисел</w:t>
            </w:r>
          </w:p>
        </w:tc>
      </w:tr>
      <w:tr w:rsidR="009B70AA" w:rsidTr="00B9434A">
        <w:tc>
          <w:tcPr>
            <w:tcW w:w="3115" w:type="dxa"/>
          </w:tcPr>
          <w:p w:rsidR="009B70AA" w:rsidRDefault="009B70AA" w:rsidP="00B9434A">
            <w:r>
              <w:t>Номер телефона</w:t>
            </w:r>
          </w:p>
        </w:tc>
        <w:tc>
          <w:tcPr>
            <w:tcW w:w="3115" w:type="dxa"/>
          </w:tcPr>
          <w:p w:rsidR="009B70AA" w:rsidRDefault="009B70AA" w:rsidP="00B9434A">
            <w:r>
              <w:t>Да</w:t>
            </w:r>
          </w:p>
        </w:tc>
        <w:tc>
          <w:tcPr>
            <w:tcW w:w="3115" w:type="dxa"/>
          </w:tcPr>
          <w:p w:rsidR="009B70AA" w:rsidRDefault="009B70AA" w:rsidP="00B9434A">
            <w:r>
              <w:t>Текстовое поле. Маска телефона</w:t>
            </w:r>
          </w:p>
        </w:tc>
      </w:tr>
      <w:tr w:rsidR="00EB5B70" w:rsidTr="00B9434A">
        <w:tc>
          <w:tcPr>
            <w:tcW w:w="3115" w:type="dxa"/>
          </w:tcPr>
          <w:p w:rsidR="00EB5B70" w:rsidRDefault="002327B5" w:rsidP="00B9434A">
            <w:r>
              <w:t>Дата начала действия</w:t>
            </w:r>
          </w:p>
        </w:tc>
        <w:tc>
          <w:tcPr>
            <w:tcW w:w="3115" w:type="dxa"/>
          </w:tcPr>
          <w:p w:rsidR="00EB5B70" w:rsidRDefault="00EB5B70" w:rsidP="00B9434A">
            <w:r>
              <w:t>Да</w:t>
            </w:r>
          </w:p>
        </w:tc>
        <w:tc>
          <w:tcPr>
            <w:tcW w:w="3115" w:type="dxa"/>
          </w:tcPr>
          <w:p w:rsidR="00EB5B70" w:rsidRDefault="00EB5B70" w:rsidP="00B9434A"/>
        </w:tc>
      </w:tr>
    </w:tbl>
    <w:p w:rsidR="00EB5B70" w:rsidRDefault="00EB5B70" w:rsidP="00EB5B70"/>
    <w:p w:rsidR="00355278" w:rsidRDefault="00355278" w:rsidP="00EB5B70">
      <w:r>
        <w:t>На форме две кнопки: «Сохранить» и «Отмена»</w:t>
      </w:r>
      <w:r w:rsidR="007050C2">
        <w:t>. Сохранять форму без перезагрузки страницы и обновлять журнал после изменений.</w:t>
      </w:r>
    </w:p>
    <w:p w:rsidR="00B75799" w:rsidRDefault="00B75799" w:rsidP="00B75799">
      <w:pPr>
        <w:pStyle w:val="2"/>
      </w:pPr>
      <w:bookmarkStart w:id="7" w:name="_Toc69672179"/>
      <w:r>
        <w:t>Удаление</w:t>
      </w:r>
      <w:bookmarkEnd w:id="7"/>
    </w:p>
    <w:p w:rsidR="00B75799" w:rsidRDefault="00EB5B70" w:rsidP="00EB5B70">
      <w:r>
        <w:t xml:space="preserve">При удалении выводить предупреждающее сообщение </w:t>
      </w:r>
      <w:r w:rsidR="007050C2">
        <w:t xml:space="preserve">об удалении с возможностью ответить </w:t>
      </w:r>
      <w:r>
        <w:t>«Да» и</w:t>
      </w:r>
      <w:r w:rsidR="007050C2">
        <w:t>ли</w:t>
      </w:r>
      <w:r>
        <w:t xml:space="preserve"> «Нет»</w:t>
      </w:r>
      <w:r w:rsidR="00B75799">
        <w:t xml:space="preserve">. Сохранение осуществлять без перезагрузки страницы. Проставить в запись дату </w:t>
      </w:r>
      <w:r w:rsidR="00B75799">
        <w:lastRenderedPageBreak/>
        <w:t>окончания действия и обновить журнал</w:t>
      </w:r>
      <w:r w:rsidR="00AE5636">
        <w:t>. При удалении организации удалить все связанные с этой организацией оказываемые услуги</w:t>
      </w:r>
    </w:p>
    <w:p w:rsidR="00B8694D" w:rsidRDefault="00B8694D" w:rsidP="00EB5B70"/>
    <w:p w:rsidR="00476FB0" w:rsidRDefault="00476FB0" w:rsidP="00F20843">
      <w:pPr>
        <w:pStyle w:val="1"/>
        <w:jc w:val="center"/>
      </w:pPr>
      <w:bookmarkStart w:id="8" w:name="_Toc69672180"/>
      <w:r>
        <w:t>Реестр услуг</w:t>
      </w:r>
      <w:bookmarkEnd w:id="8"/>
    </w:p>
    <w:p w:rsidR="006B4061" w:rsidRPr="006B4061" w:rsidRDefault="006B4061" w:rsidP="006B4061"/>
    <w:p w:rsidR="00476FB0" w:rsidRDefault="00476FB0" w:rsidP="00476FB0">
      <w:r>
        <w:t xml:space="preserve">На главной странице журнал с отображением списка </w:t>
      </w:r>
      <w:r w:rsidR="00796E0D" w:rsidRPr="00796E0D">
        <w:t>услуг</w:t>
      </w:r>
      <w:r>
        <w:t>, с серверной загрузкой данных по 20 записей на страницу. В журнале отобразить сведения: Наименование, Цена, Дата начала действия</w:t>
      </w:r>
    </w:p>
    <w:p w:rsidR="00476FB0" w:rsidRDefault="00476FB0" w:rsidP="00476FB0">
      <w:r>
        <w:t>Критерии поиска для журнала: Наименование</w:t>
      </w:r>
      <w:r w:rsidR="00796E0D">
        <w:t>, Статус (Активные, Не активные)</w:t>
      </w:r>
    </w:p>
    <w:p w:rsidR="00476FB0" w:rsidRDefault="00476FB0" w:rsidP="00476FB0">
      <w:r>
        <w:t xml:space="preserve">В журнале добавить элементы управления: «Добавление», «Редактирование», «Удаление». </w:t>
      </w:r>
    </w:p>
    <w:p w:rsidR="00476FB0" w:rsidRDefault="00476FB0" w:rsidP="0000486D">
      <w:pPr>
        <w:pStyle w:val="2"/>
      </w:pPr>
      <w:bookmarkStart w:id="9" w:name="_Toc69672181"/>
      <w:r>
        <w:t>Добавление и Редактирование</w:t>
      </w:r>
      <w:bookmarkEnd w:id="9"/>
    </w:p>
    <w:p w:rsidR="00476FB0" w:rsidRPr="00355278" w:rsidRDefault="00476FB0" w:rsidP="00476FB0">
      <w:r>
        <w:t>Открывать форму в модальном окне поверх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76FB0" w:rsidTr="00B9434A">
        <w:tc>
          <w:tcPr>
            <w:tcW w:w="3115" w:type="dxa"/>
          </w:tcPr>
          <w:p w:rsidR="00476FB0" w:rsidRDefault="00476FB0" w:rsidP="00B9434A">
            <w:r>
              <w:t>Поле</w:t>
            </w:r>
          </w:p>
        </w:tc>
        <w:tc>
          <w:tcPr>
            <w:tcW w:w="3115" w:type="dxa"/>
          </w:tcPr>
          <w:p w:rsidR="00476FB0" w:rsidRDefault="00476FB0" w:rsidP="00B9434A">
            <w:r>
              <w:t xml:space="preserve">Обязательность </w:t>
            </w:r>
          </w:p>
        </w:tc>
        <w:tc>
          <w:tcPr>
            <w:tcW w:w="3115" w:type="dxa"/>
          </w:tcPr>
          <w:p w:rsidR="00476FB0" w:rsidRDefault="00476FB0" w:rsidP="00B9434A">
            <w:r>
              <w:t>Примечание</w:t>
            </w:r>
          </w:p>
        </w:tc>
      </w:tr>
      <w:tr w:rsidR="00476FB0" w:rsidTr="00B9434A">
        <w:tc>
          <w:tcPr>
            <w:tcW w:w="3115" w:type="dxa"/>
          </w:tcPr>
          <w:p w:rsidR="00476FB0" w:rsidRDefault="00476FB0" w:rsidP="00B9434A">
            <w:r>
              <w:t>Наименование</w:t>
            </w:r>
          </w:p>
        </w:tc>
        <w:tc>
          <w:tcPr>
            <w:tcW w:w="3115" w:type="dxa"/>
          </w:tcPr>
          <w:p w:rsidR="00476FB0" w:rsidRDefault="00476FB0" w:rsidP="00B9434A">
            <w:r>
              <w:t>Да</w:t>
            </w:r>
          </w:p>
        </w:tc>
        <w:tc>
          <w:tcPr>
            <w:tcW w:w="3115" w:type="dxa"/>
          </w:tcPr>
          <w:p w:rsidR="001C6933" w:rsidRDefault="00476FB0" w:rsidP="00B9434A">
            <w:r>
              <w:t>Текстовое поле. Не более 300 символов</w:t>
            </w:r>
          </w:p>
        </w:tc>
      </w:tr>
      <w:tr w:rsidR="009B70AA" w:rsidTr="00B9434A">
        <w:tc>
          <w:tcPr>
            <w:tcW w:w="3115" w:type="dxa"/>
          </w:tcPr>
          <w:p w:rsidR="009B70AA" w:rsidRDefault="009B70AA" w:rsidP="00B9434A">
            <w:r>
              <w:t>Код</w:t>
            </w:r>
          </w:p>
        </w:tc>
        <w:tc>
          <w:tcPr>
            <w:tcW w:w="3115" w:type="dxa"/>
          </w:tcPr>
          <w:p w:rsidR="009B70AA" w:rsidRDefault="009B70AA" w:rsidP="00B9434A">
            <w:r>
              <w:t>Да</w:t>
            </w:r>
          </w:p>
        </w:tc>
        <w:tc>
          <w:tcPr>
            <w:tcW w:w="3115" w:type="dxa"/>
          </w:tcPr>
          <w:p w:rsidR="009B70AA" w:rsidRPr="009B70AA" w:rsidRDefault="009B70AA" w:rsidP="00B9434A">
            <w:r>
              <w:t xml:space="preserve">Текстовое. Маска. Первый символ это латинская буква от </w:t>
            </w:r>
            <w:r>
              <w:rPr>
                <w:lang w:val="en-US"/>
              </w:rPr>
              <w:t>A</w:t>
            </w:r>
            <w:r w:rsidRPr="009B70AA">
              <w:t xml:space="preserve"> </w:t>
            </w:r>
            <w:r>
              <w:t>до</w:t>
            </w:r>
            <w:r w:rsidRPr="009B70AA">
              <w:t xml:space="preserve"> </w:t>
            </w:r>
            <w:r>
              <w:rPr>
                <w:lang w:val="en-US"/>
              </w:rPr>
              <w:t>Z</w:t>
            </w:r>
            <w:r>
              <w:t>. Далее 2 числа, точка, 3 числа, точка, 3 числа</w:t>
            </w:r>
          </w:p>
        </w:tc>
      </w:tr>
      <w:tr w:rsidR="00476FB0" w:rsidTr="00B9434A">
        <w:tc>
          <w:tcPr>
            <w:tcW w:w="3115" w:type="dxa"/>
          </w:tcPr>
          <w:p w:rsidR="00476FB0" w:rsidRDefault="00476FB0" w:rsidP="00B9434A">
            <w:r>
              <w:t>Дата начала действия</w:t>
            </w:r>
          </w:p>
        </w:tc>
        <w:tc>
          <w:tcPr>
            <w:tcW w:w="3115" w:type="dxa"/>
          </w:tcPr>
          <w:p w:rsidR="00476FB0" w:rsidRDefault="00476FB0" w:rsidP="00B9434A">
            <w:r>
              <w:t>Да</w:t>
            </w:r>
          </w:p>
        </w:tc>
        <w:tc>
          <w:tcPr>
            <w:tcW w:w="3115" w:type="dxa"/>
          </w:tcPr>
          <w:p w:rsidR="00476FB0" w:rsidRDefault="00476FB0" w:rsidP="00B9434A"/>
        </w:tc>
      </w:tr>
      <w:tr w:rsidR="001C6933" w:rsidTr="00B9434A">
        <w:tc>
          <w:tcPr>
            <w:tcW w:w="3115" w:type="dxa"/>
          </w:tcPr>
          <w:p w:rsidR="001C6933" w:rsidRDefault="001C6933" w:rsidP="00B9434A">
            <w:r>
              <w:t>Цена</w:t>
            </w:r>
          </w:p>
        </w:tc>
        <w:tc>
          <w:tcPr>
            <w:tcW w:w="3115" w:type="dxa"/>
          </w:tcPr>
          <w:p w:rsidR="001C6933" w:rsidRDefault="001C6933" w:rsidP="00B9434A">
            <w:r>
              <w:t>Да</w:t>
            </w:r>
          </w:p>
        </w:tc>
        <w:tc>
          <w:tcPr>
            <w:tcW w:w="3115" w:type="dxa"/>
          </w:tcPr>
          <w:p w:rsidR="001C6933" w:rsidRDefault="001C6933" w:rsidP="00B9434A">
            <w:r>
              <w:t>Числовое, дробное с двумя точками после запятой</w:t>
            </w:r>
          </w:p>
        </w:tc>
      </w:tr>
    </w:tbl>
    <w:p w:rsidR="00476FB0" w:rsidRDefault="00476FB0" w:rsidP="00476FB0"/>
    <w:p w:rsidR="00476FB0" w:rsidRDefault="00476FB0" w:rsidP="00476FB0">
      <w:r>
        <w:t>На форме две кнопки: «Сохранить» и «Отмена». Сохранять форму без перезагрузки страницы и обновлять журнал после изменений.</w:t>
      </w:r>
    </w:p>
    <w:p w:rsidR="00476FB0" w:rsidRDefault="00476FB0" w:rsidP="00476FB0">
      <w:pPr>
        <w:pStyle w:val="2"/>
      </w:pPr>
      <w:bookmarkStart w:id="10" w:name="_Toc69672182"/>
      <w:r>
        <w:t>Удаление</w:t>
      </w:r>
      <w:bookmarkEnd w:id="10"/>
    </w:p>
    <w:p w:rsidR="00B8694D" w:rsidRDefault="00476FB0" w:rsidP="000100F0">
      <w:r>
        <w:t>При удалении выводить предупреждающее сообщение об удалении с возможностью ответить «Да» или «Нет». Сохранение осуществлять без перезагрузки страницы. Проставить в запись дату окончания действия и обновить журнал</w:t>
      </w:r>
      <w:r w:rsidR="00E800F8">
        <w:t>. При удалении услуги удалить активную запись в реестре оказываемых услуг организации</w:t>
      </w:r>
    </w:p>
    <w:p w:rsidR="00B8694D" w:rsidRDefault="00B8694D" w:rsidP="000100F0"/>
    <w:p w:rsidR="00B8694D" w:rsidRDefault="00B8694D" w:rsidP="00902A02">
      <w:pPr>
        <w:pStyle w:val="1"/>
        <w:jc w:val="center"/>
      </w:pPr>
      <w:bookmarkStart w:id="11" w:name="_Toc69672183"/>
      <w:r>
        <w:t>Реестр услуг оказываемых организацией</w:t>
      </w:r>
      <w:bookmarkEnd w:id="11"/>
    </w:p>
    <w:p w:rsidR="006B4061" w:rsidRPr="006B4061" w:rsidRDefault="006B4061" w:rsidP="006B4061"/>
    <w:p w:rsidR="00B8694D" w:rsidRDefault="00B8694D" w:rsidP="00B8694D">
      <w:r>
        <w:t xml:space="preserve">На главной странице журнал с отображением списка </w:t>
      </w:r>
      <w:r w:rsidRPr="00796E0D">
        <w:t>услуг</w:t>
      </w:r>
      <w:r>
        <w:t>, с серверной загрузкой данных по 20 записей на страницу. В журнале отобразить сведения:</w:t>
      </w:r>
      <w:r w:rsidR="004151AD">
        <w:t xml:space="preserve"> Организация,</w:t>
      </w:r>
      <w:r>
        <w:t xml:space="preserve"> </w:t>
      </w:r>
      <w:r w:rsidR="004151AD">
        <w:t>Услуга</w:t>
      </w:r>
      <w:r>
        <w:t>, Цена, Дата начала действия</w:t>
      </w:r>
    </w:p>
    <w:p w:rsidR="00B8694D" w:rsidRDefault="00B8694D" w:rsidP="00B8694D">
      <w:r>
        <w:t xml:space="preserve">Критерии поиска для журнала: </w:t>
      </w:r>
      <w:r w:rsidR="004151AD">
        <w:t>Организация, Услуга</w:t>
      </w:r>
      <w:r>
        <w:t>, Статус (Активные, Не активные)</w:t>
      </w:r>
    </w:p>
    <w:p w:rsidR="00B8694D" w:rsidRDefault="00B8694D" w:rsidP="00B8694D">
      <w:r>
        <w:t>В журнале добавить элементы</w:t>
      </w:r>
      <w:r w:rsidR="004151AD">
        <w:t xml:space="preserve"> управлени</w:t>
      </w:r>
      <w:r w:rsidR="00405458">
        <w:t>я</w:t>
      </w:r>
      <w:r>
        <w:t xml:space="preserve">: «Добавление», «Редактирование», «Удаление». </w:t>
      </w:r>
    </w:p>
    <w:p w:rsidR="00B8694D" w:rsidRDefault="00B8694D" w:rsidP="001F69F3">
      <w:pPr>
        <w:pStyle w:val="2"/>
      </w:pPr>
      <w:bookmarkStart w:id="12" w:name="_Toc69672184"/>
      <w:r>
        <w:t>Добавление и Редактирование</w:t>
      </w:r>
      <w:bookmarkEnd w:id="12"/>
    </w:p>
    <w:p w:rsidR="00B8694D" w:rsidRPr="00355278" w:rsidRDefault="00B8694D" w:rsidP="00B8694D">
      <w:r>
        <w:t>Открывать форму в модальном окне поверх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694D" w:rsidTr="00B9434A">
        <w:tc>
          <w:tcPr>
            <w:tcW w:w="3115" w:type="dxa"/>
          </w:tcPr>
          <w:p w:rsidR="00B8694D" w:rsidRDefault="00B8694D" w:rsidP="00B9434A">
            <w:r>
              <w:lastRenderedPageBreak/>
              <w:t>Поле</w:t>
            </w:r>
          </w:p>
        </w:tc>
        <w:tc>
          <w:tcPr>
            <w:tcW w:w="3115" w:type="dxa"/>
          </w:tcPr>
          <w:p w:rsidR="00B8694D" w:rsidRDefault="00B8694D" w:rsidP="00B9434A">
            <w:r>
              <w:t xml:space="preserve">Обязательность </w:t>
            </w:r>
          </w:p>
        </w:tc>
        <w:tc>
          <w:tcPr>
            <w:tcW w:w="3115" w:type="dxa"/>
          </w:tcPr>
          <w:p w:rsidR="00B8694D" w:rsidRDefault="00B8694D" w:rsidP="00B9434A">
            <w:r>
              <w:t>Примечание</w:t>
            </w:r>
          </w:p>
        </w:tc>
      </w:tr>
      <w:tr w:rsidR="00B8694D" w:rsidTr="00B9434A">
        <w:tc>
          <w:tcPr>
            <w:tcW w:w="3115" w:type="dxa"/>
          </w:tcPr>
          <w:p w:rsidR="00B8694D" w:rsidRDefault="006B4061" w:rsidP="00B9434A">
            <w:r>
              <w:t>Организация</w:t>
            </w:r>
          </w:p>
        </w:tc>
        <w:tc>
          <w:tcPr>
            <w:tcW w:w="3115" w:type="dxa"/>
          </w:tcPr>
          <w:p w:rsidR="00B8694D" w:rsidRDefault="00B8694D" w:rsidP="00B9434A">
            <w:r>
              <w:t>Да</w:t>
            </w:r>
          </w:p>
        </w:tc>
        <w:tc>
          <w:tcPr>
            <w:tcW w:w="3115" w:type="dxa"/>
          </w:tcPr>
          <w:p w:rsidR="00B8694D" w:rsidRDefault="006B4061" w:rsidP="006B4061">
            <w:r>
              <w:t>Выпадающий список</w:t>
            </w:r>
            <w:r w:rsidR="00B8694D">
              <w:t xml:space="preserve">. </w:t>
            </w:r>
            <w:r>
              <w:t>Загрузить реестр организаций. Клиентская фильтрация по имени</w:t>
            </w:r>
          </w:p>
        </w:tc>
      </w:tr>
      <w:tr w:rsidR="00B8694D" w:rsidTr="00B9434A">
        <w:tc>
          <w:tcPr>
            <w:tcW w:w="3115" w:type="dxa"/>
          </w:tcPr>
          <w:p w:rsidR="00B8694D" w:rsidRDefault="006B4061" w:rsidP="00B9434A">
            <w:r>
              <w:t>Услуга</w:t>
            </w:r>
          </w:p>
        </w:tc>
        <w:tc>
          <w:tcPr>
            <w:tcW w:w="3115" w:type="dxa"/>
          </w:tcPr>
          <w:p w:rsidR="00B8694D" w:rsidRDefault="00B8694D" w:rsidP="00B9434A">
            <w:r>
              <w:t>Да</w:t>
            </w:r>
          </w:p>
        </w:tc>
        <w:tc>
          <w:tcPr>
            <w:tcW w:w="3115" w:type="dxa"/>
          </w:tcPr>
          <w:p w:rsidR="00B8694D" w:rsidRDefault="006B4061" w:rsidP="006B4061">
            <w:r>
              <w:t>Выпадающий список. Загрузить реестр услуг. Клиентская фильтрация по имени</w:t>
            </w:r>
          </w:p>
        </w:tc>
      </w:tr>
      <w:tr w:rsidR="00B8694D" w:rsidTr="00B9434A">
        <w:tc>
          <w:tcPr>
            <w:tcW w:w="3115" w:type="dxa"/>
          </w:tcPr>
          <w:p w:rsidR="00B8694D" w:rsidRDefault="00B8694D" w:rsidP="00B9434A">
            <w:r>
              <w:t>Цена</w:t>
            </w:r>
          </w:p>
        </w:tc>
        <w:tc>
          <w:tcPr>
            <w:tcW w:w="3115" w:type="dxa"/>
          </w:tcPr>
          <w:p w:rsidR="00B8694D" w:rsidRDefault="00B8694D" w:rsidP="00B9434A">
            <w:r>
              <w:t>Да</w:t>
            </w:r>
          </w:p>
        </w:tc>
        <w:tc>
          <w:tcPr>
            <w:tcW w:w="3115" w:type="dxa"/>
          </w:tcPr>
          <w:p w:rsidR="006B265D" w:rsidRDefault="006B4061" w:rsidP="00B9434A">
            <w:r>
              <w:t>Проставить значение из выбранной услуги, с возможность изменить. Числовое, дробное с двумя точками после запятой</w:t>
            </w:r>
          </w:p>
        </w:tc>
      </w:tr>
      <w:tr w:rsidR="006B265D" w:rsidTr="00B9434A">
        <w:tc>
          <w:tcPr>
            <w:tcW w:w="3115" w:type="dxa"/>
          </w:tcPr>
          <w:p w:rsidR="006B265D" w:rsidRDefault="006B265D" w:rsidP="00B9434A">
            <w:r>
              <w:t>Дата начала действия</w:t>
            </w:r>
          </w:p>
        </w:tc>
        <w:tc>
          <w:tcPr>
            <w:tcW w:w="3115" w:type="dxa"/>
          </w:tcPr>
          <w:p w:rsidR="006B265D" w:rsidRDefault="006B265D" w:rsidP="00B9434A">
            <w:r>
              <w:t>Да</w:t>
            </w:r>
          </w:p>
        </w:tc>
        <w:tc>
          <w:tcPr>
            <w:tcW w:w="3115" w:type="dxa"/>
          </w:tcPr>
          <w:p w:rsidR="006B265D" w:rsidRDefault="006B265D" w:rsidP="00B9434A"/>
        </w:tc>
      </w:tr>
    </w:tbl>
    <w:p w:rsidR="00B8694D" w:rsidRDefault="00B8694D" w:rsidP="00B8694D"/>
    <w:p w:rsidR="00B8694D" w:rsidRDefault="00B8694D" w:rsidP="00B8694D">
      <w:r>
        <w:t>На форме две кнопки: «Сохранить» и «Отмена». Сохранять форму без перезагрузки страницы и обновлять журнал после изменений.</w:t>
      </w:r>
    </w:p>
    <w:p w:rsidR="00B8694D" w:rsidRDefault="00B8694D" w:rsidP="00B8694D">
      <w:pPr>
        <w:pStyle w:val="2"/>
      </w:pPr>
      <w:bookmarkStart w:id="13" w:name="_Toc69672185"/>
      <w:r>
        <w:t>Удаление</w:t>
      </w:r>
      <w:bookmarkEnd w:id="13"/>
    </w:p>
    <w:p w:rsidR="00B8694D" w:rsidRDefault="00B8694D" w:rsidP="000100F0">
      <w:r>
        <w:t>При удалении выводить предупреждающее сообщение об удалении с возможностью ответить «Да» или «Нет». Сохранение осуществлять без перезагрузки страницы. Проставить в запись дату окончания действия и обновить журнал</w:t>
      </w:r>
    </w:p>
    <w:p w:rsidR="00B5782F" w:rsidRDefault="00B5782F" w:rsidP="000100F0"/>
    <w:p w:rsidR="000100F0" w:rsidRDefault="002F2C37" w:rsidP="00907D5C">
      <w:pPr>
        <w:pStyle w:val="1"/>
        <w:jc w:val="center"/>
      </w:pPr>
      <w:bookmarkStart w:id="14" w:name="_Toc69672186"/>
      <w:r>
        <w:t>Регистрация и ведение сотрудников организации</w:t>
      </w:r>
      <w:bookmarkEnd w:id="14"/>
    </w:p>
    <w:p w:rsidR="007B5FFC" w:rsidRPr="007B5FFC" w:rsidRDefault="007B5FFC" w:rsidP="007B5FFC"/>
    <w:p w:rsidR="00FF36D4" w:rsidRDefault="000100F0" w:rsidP="000100F0">
      <w:r>
        <w:t>На главной странице журнал с отображением списка пользователей системы</w:t>
      </w:r>
      <w:r w:rsidR="00906062">
        <w:t>,</w:t>
      </w:r>
      <w:r>
        <w:t xml:space="preserve"> с серверной загрузкой данных по 20 записей на страницу. </w:t>
      </w:r>
      <w:r w:rsidR="006300FB">
        <w:t>В журнале отобразить сведения</w:t>
      </w:r>
      <w:r w:rsidR="00FF36D4">
        <w:t xml:space="preserve">: </w:t>
      </w:r>
      <w:r w:rsidR="004B0D0F">
        <w:t>Организация, ФИО, Статус</w:t>
      </w:r>
      <w:r w:rsidR="006300FB">
        <w:t xml:space="preserve"> (Активный, Не активный)</w:t>
      </w:r>
      <w:r w:rsidR="00724ED0">
        <w:t>, Дата устройства</w:t>
      </w:r>
    </w:p>
    <w:p w:rsidR="000100F0" w:rsidRDefault="000100F0" w:rsidP="000100F0">
      <w:r>
        <w:t xml:space="preserve">Критерии поиска для журнала: </w:t>
      </w:r>
      <w:r w:rsidR="00BE0E8C">
        <w:t>Организация</w:t>
      </w:r>
      <w:r>
        <w:t>, ФИО, Статус (Активный</w:t>
      </w:r>
      <w:r w:rsidR="00FF36D4">
        <w:t>, Не актив</w:t>
      </w:r>
      <w:r>
        <w:t>ный)</w:t>
      </w:r>
    </w:p>
    <w:p w:rsidR="00B9094E" w:rsidRDefault="000100F0" w:rsidP="000100F0">
      <w:r>
        <w:t>В жур</w:t>
      </w:r>
      <w:r w:rsidR="00FF36D4">
        <w:t>нале добавить элементы</w:t>
      </w:r>
      <w:r>
        <w:t xml:space="preserve"> управления</w:t>
      </w:r>
      <w:r w:rsidR="00FF36D4">
        <w:t xml:space="preserve">: </w:t>
      </w:r>
      <w:r w:rsidR="00405458">
        <w:t>«Добавление», «Редактирование», «Удаление».</w:t>
      </w:r>
    </w:p>
    <w:p w:rsidR="00405458" w:rsidRDefault="00405458" w:rsidP="00405458">
      <w:pPr>
        <w:pStyle w:val="2"/>
      </w:pPr>
      <w:bookmarkStart w:id="15" w:name="_Toc69672187"/>
      <w:r>
        <w:t>Добавление и Редактирование</w:t>
      </w:r>
      <w:bookmarkEnd w:id="15"/>
    </w:p>
    <w:p w:rsidR="00AB3009" w:rsidRPr="00355278" w:rsidRDefault="00AB3009" w:rsidP="00AB3009">
      <w:r>
        <w:t>Открывать форму в модальном окне поверх журнал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9094E" w:rsidTr="00B9094E">
        <w:tc>
          <w:tcPr>
            <w:tcW w:w="3115" w:type="dxa"/>
          </w:tcPr>
          <w:p w:rsidR="00B9094E" w:rsidRDefault="00B9094E" w:rsidP="000100F0">
            <w:r>
              <w:t>Поле</w:t>
            </w:r>
          </w:p>
        </w:tc>
        <w:tc>
          <w:tcPr>
            <w:tcW w:w="3115" w:type="dxa"/>
          </w:tcPr>
          <w:p w:rsidR="00B9094E" w:rsidRDefault="00B9094E" w:rsidP="000100F0">
            <w:r>
              <w:t xml:space="preserve">Обязательность </w:t>
            </w:r>
          </w:p>
        </w:tc>
        <w:tc>
          <w:tcPr>
            <w:tcW w:w="3115" w:type="dxa"/>
          </w:tcPr>
          <w:p w:rsidR="00B9094E" w:rsidRDefault="00B9094E" w:rsidP="000100F0">
            <w:r>
              <w:t>Примечание</w:t>
            </w:r>
          </w:p>
        </w:tc>
      </w:tr>
      <w:tr w:rsidR="00B9094E" w:rsidTr="00B9094E">
        <w:tc>
          <w:tcPr>
            <w:tcW w:w="3115" w:type="dxa"/>
          </w:tcPr>
          <w:p w:rsidR="00B9094E" w:rsidRDefault="00E3599B" w:rsidP="000100F0">
            <w:r>
              <w:t>Организация</w:t>
            </w:r>
          </w:p>
        </w:tc>
        <w:tc>
          <w:tcPr>
            <w:tcW w:w="3115" w:type="dxa"/>
          </w:tcPr>
          <w:p w:rsidR="00B9094E" w:rsidRDefault="00E3599B" w:rsidP="000100F0">
            <w:r>
              <w:t>Да</w:t>
            </w:r>
          </w:p>
        </w:tc>
        <w:tc>
          <w:tcPr>
            <w:tcW w:w="3115" w:type="dxa"/>
          </w:tcPr>
          <w:p w:rsidR="00B9094E" w:rsidRDefault="00E3599B" w:rsidP="00E3599B">
            <w:r>
              <w:t>Выпадающий список. Дать выбор из с</w:t>
            </w:r>
            <w:r w:rsidR="007B5FFC">
              <w:t xml:space="preserve">правочника </w:t>
            </w:r>
            <w:r>
              <w:t>организаций</w:t>
            </w:r>
            <w:r w:rsidR="00AB3009">
              <w:t>. Клиентская фильтрация по имени</w:t>
            </w:r>
          </w:p>
        </w:tc>
      </w:tr>
      <w:tr w:rsidR="009B70AA" w:rsidTr="00B9094E">
        <w:tc>
          <w:tcPr>
            <w:tcW w:w="3115" w:type="dxa"/>
          </w:tcPr>
          <w:p w:rsidR="009B70AA" w:rsidRDefault="009B70AA" w:rsidP="000100F0">
            <w:r>
              <w:t>ИИН</w:t>
            </w:r>
          </w:p>
        </w:tc>
        <w:tc>
          <w:tcPr>
            <w:tcW w:w="3115" w:type="dxa"/>
          </w:tcPr>
          <w:p w:rsidR="009B70AA" w:rsidRDefault="009B70AA" w:rsidP="000100F0">
            <w:r>
              <w:t>Да</w:t>
            </w:r>
          </w:p>
        </w:tc>
        <w:tc>
          <w:tcPr>
            <w:tcW w:w="3115" w:type="dxa"/>
          </w:tcPr>
          <w:p w:rsidR="009B70AA" w:rsidRDefault="009B70AA" w:rsidP="009B70AA">
            <w:r>
              <w:t xml:space="preserve">Текстовое поле. Маска 12 чисел </w:t>
            </w:r>
          </w:p>
        </w:tc>
      </w:tr>
      <w:tr w:rsidR="00E3599B" w:rsidTr="00B9094E">
        <w:tc>
          <w:tcPr>
            <w:tcW w:w="3115" w:type="dxa"/>
          </w:tcPr>
          <w:p w:rsidR="00E3599B" w:rsidRDefault="007B5FFC" w:rsidP="000100F0">
            <w:r>
              <w:t>ФИО</w:t>
            </w:r>
          </w:p>
        </w:tc>
        <w:tc>
          <w:tcPr>
            <w:tcW w:w="3115" w:type="dxa"/>
          </w:tcPr>
          <w:p w:rsidR="00E3599B" w:rsidRDefault="007B5FFC" w:rsidP="000100F0">
            <w:r>
              <w:t>Да</w:t>
            </w:r>
          </w:p>
        </w:tc>
        <w:tc>
          <w:tcPr>
            <w:tcW w:w="3115" w:type="dxa"/>
          </w:tcPr>
          <w:p w:rsidR="00E3599B" w:rsidRDefault="00E3599B" w:rsidP="000100F0"/>
        </w:tc>
      </w:tr>
      <w:tr w:rsidR="009B70AA" w:rsidTr="00B9094E">
        <w:tc>
          <w:tcPr>
            <w:tcW w:w="3115" w:type="dxa"/>
          </w:tcPr>
          <w:p w:rsidR="009B70AA" w:rsidRDefault="009B70AA" w:rsidP="000100F0">
            <w:r>
              <w:t>Дата рождения</w:t>
            </w:r>
          </w:p>
        </w:tc>
        <w:tc>
          <w:tcPr>
            <w:tcW w:w="3115" w:type="dxa"/>
          </w:tcPr>
          <w:p w:rsidR="009B70AA" w:rsidRDefault="009B70AA" w:rsidP="000100F0">
            <w:r>
              <w:t>Да</w:t>
            </w:r>
          </w:p>
        </w:tc>
        <w:tc>
          <w:tcPr>
            <w:tcW w:w="3115" w:type="dxa"/>
          </w:tcPr>
          <w:p w:rsidR="009B70AA" w:rsidRDefault="009B70AA" w:rsidP="000100F0"/>
        </w:tc>
      </w:tr>
      <w:tr w:rsidR="009B70AA" w:rsidTr="00B9094E">
        <w:tc>
          <w:tcPr>
            <w:tcW w:w="3115" w:type="dxa"/>
          </w:tcPr>
          <w:p w:rsidR="009B70AA" w:rsidRDefault="009B70AA" w:rsidP="000100F0">
            <w:r>
              <w:t>Телефон</w:t>
            </w:r>
          </w:p>
        </w:tc>
        <w:tc>
          <w:tcPr>
            <w:tcW w:w="3115" w:type="dxa"/>
          </w:tcPr>
          <w:p w:rsidR="009B70AA" w:rsidRDefault="009B70AA" w:rsidP="000100F0">
            <w:r>
              <w:t>Да</w:t>
            </w:r>
          </w:p>
        </w:tc>
        <w:tc>
          <w:tcPr>
            <w:tcW w:w="3115" w:type="dxa"/>
          </w:tcPr>
          <w:p w:rsidR="009B70AA" w:rsidRDefault="009B70AA" w:rsidP="000100F0">
            <w:r>
              <w:t>Текстовое поле. Маска по номеру телефона</w:t>
            </w:r>
          </w:p>
        </w:tc>
      </w:tr>
      <w:tr w:rsidR="007B5FFC" w:rsidTr="00B9094E">
        <w:tc>
          <w:tcPr>
            <w:tcW w:w="3115" w:type="dxa"/>
          </w:tcPr>
          <w:p w:rsidR="007B5FFC" w:rsidRDefault="005D30BA" w:rsidP="000100F0">
            <w:r>
              <w:t xml:space="preserve">Дата </w:t>
            </w:r>
            <w:r w:rsidR="000210D5">
              <w:t>устройства</w:t>
            </w:r>
          </w:p>
        </w:tc>
        <w:tc>
          <w:tcPr>
            <w:tcW w:w="3115" w:type="dxa"/>
          </w:tcPr>
          <w:p w:rsidR="007B5FFC" w:rsidRDefault="000210D5" w:rsidP="000100F0">
            <w:r>
              <w:t>Да</w:t>
            </w:r>
          </w:p>
        </w:tc>
        <w:tc>
          <w:tcPr>
            <w:tcW w:w="3115" w:type="dxa"/>
          </w:tcPr>
          <w:p w:rsidR="007B5FFC" w:rsidRDefault="007B5FFC" w:rsidP="000100F0"/>
        </w:tc>
      </w:tr>
    </w:tbl>
    <w:p w:rsidR="00D211A2" w:rsidRDefault="00D211A2" w:rsidP="00D211A2"/>
    <w:p w:rsidR="00D211A2" w:rsidRDefault="00D211A2" w:rsidP="000100F0">
      <w:r>
        <w:lastRenderedPageBreak/>
        <w:t>На форме две кнопки: «Сохранить» и «Отмена». Сохранять форму без перезагрузки страницы и обновлять журнал после изменений.</w:t>
      </w:r>
    </w:p>
    <w:p w:rsidR="00D81ABF" w:rsidRDefault="00D81ABF" w:rsidP="00D81ABF">
      <w:pPr>
        <w:pStyle w:val="2"/>
      </w:pPr>
      <w:bookmarkStart w:id="16" w:name="_Toc69672188"/>
      <w:r>
        <w:t>Удаление</w:t>
      </w:r>
      <w:bookmarkEnd w:id="16"/>
    </w:p>
    <w:p w:rsidR="0075565B" w:rsidRDefault="0075565B" w:rsidP="0075565B">
      <w:r>
        <w:t>При удалении выводить предупреждающее сообщение об удалении с возможностью ответить «Да» или «Нет». Сохранение осуществлять без перезагрузки страницы. Проставить в запись дату окончания действия и обновить журнал</w:t>
      </w:r>
    </w:p>
    <w:p w:rsidR="00FF36D4" w:rsidRDefault="00FF36D4" w:rsidP="000100F0"/>
    <w:p w:rsidR="000449DF" w:rsidRPr="00CC082B" w:rsidRDefault="000449DF" w:rsidP="00CA0B79">
      <w:pPr>
        <w:pStyle w:val="1"/>
        <w:jc w:val="center"/>
      </w:pPr>
      <w:bookmarkStart w:id="17" w:name="_Toc69672189"/>
      <w:r>
        <w:t>Оказанные услуги</w:t>
      </w:r>
      <w:bookmarkEnd w:id="17"/>
    </w:p>
    <w:p w:rsidR="000449DF" w:rsidRPr="007B5FFC" w:rsidRDefault="000449DF" w:rsidP="000449DF"/>
    <w:p w:rsidR="000449DF" w:rsidRPr="00355278" w:rsidRDefault="000449DF" w:rsidP="000449DF">
      <w:r>
        <w:t xml:space="preserve">На главной странице </w:t>
      </w:r>
      <w:r w:rsidR="00BC40B9">
        <w:t>реализовать</w:t>
      </w:r>
      <w:r w:rsidR="00CC082B">
        <w:t xml:space="preserve"> </w:t>
      </w:r>
      <w:r w:rsidR="00BC40B9">
        <w:t xml:space="preserve">компонент </w:t>
      </w:r>
      <w:r w:rsidR="00BC40B9">
        <w:rPr>
          <w:lang w:val="en-US"/>
        </w:rPr>
        <w:t>scheduler</w:t>
      </w:r>
      <w:r w:rsidR="00BC40B9" w:rsidRPr="00BC40B9">
        <w:t xml:space="preserve"> </w:t>
      </w:r>
      <w:r w:rsidR="00BC40B9">
        <w:t xml:space="preserve">(в зависимости от </w:t>
      </w:r>
      <w:r w:rsidR="00BC40B9">
        <w:rPr>
          <w:lang w:val="en-US"/>
        </w:rPr>
        <w:t>frontend</w:t>
      </w:r>
      <w:r w:rsidR="00BC40B9" w:rsidRPr="00BC40B9">
        <w:t xml:space="preserve"> </w:t>
      </w:r>
      <w:r w:rsidR="00BC40B9">
        <w:t xml:space="preserve">библиотеки </w:t>
      </w:r>
      <w:r w:rsidR="00BC40B9">
        <w:rPr>
          <w:lang w:val="en-US"/>
        </w:rPr>
        <w:t>kendo</w:t>
      </w:r>
      <w:r w:rsidR="00BC40B9" w:rsidRPr="00BC40B9">
        <w:t xml:space="preserve"> </w:t>
      </w:r>
      <w:r w:rsidR="00BC40B9">
        <w:t xml:space="preserve">либо </w:t>
      </w:r>
      <w:r w:rsidR="00BC40B9">
        <w:rPr>
          <w:lang w:val="en-US"/>
        </w:rPr>
        <w:t>v</w:t>
      </w:r>
      <w:proofErr w:type="spellStart"/>
      <w:r w:rsidR="00BC40B9">
        <w:t>ue</w:t>
      </w:r>
      <w:proofErr w:type="spellEnd"/>
      <w:r w:rsidR="00BC40B9">
        <w:t>.</w:t>
      </w:r>
      <w:proofErr w:type="spellStart"/>
      <w:r w:rsidR="00BC40B9">
        <w:rPr>
          <w:lang w:val="en-US"/>
        </w:rPr>
        <w:t>js</w:t>
      </w:r>
      <w:proofErr w:type="spellEnd"/>
      <w:r w:rsidR="00BC40B9">
        <w:t>).</w:t>
      </w:r>
      <w:r w:rsidR="00CC082B">
        <w:t xml:space="preserve"> </w:t>
      </w:r>
      <w:r w:rsidR="00BC40B9">
        <w:t>Г</w:t>
      </w:r>
      <w:r w:rsidR="00CC082B">
        <w:t xml:space="preserve">оризонтальная строка это </w:t>
      </w:r>
      <w:r w:rsidR="00BC40B9">
        <w:t>5 дней</w:t>
      </w:r>
      <w:r w:rsidR="00CC082B">
        <w:t xml:space="preserve"> недели, а вертикальная</w:t>
      </w:r>
      <w:r w:rsidR="00BC40B9">
        <w:t xml:space="preserve"> -</w:t>
      </w:r>
      <w:r w:rsidR="00CC082B">
        <w:t xml:space="preserve"> время </w:t>
      </w:r>
      <w:r w:rsidR="00BC40B9">
        <w:t>с 7:00 до 18:00, разделенное шагом по 15 минут. При нажатии на ячейку отобразить модальное окн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49DF" w:rsidTr="00B9434A">
        <w:tc>
          <w:tcPr>
            <w:tcW w:w="3115" w:type="dxa"/>
          </w:tcPr>
          <w:p w:rsidR="000449DF" w:rsidRDefault="000449DF" w:rsidP="00B9434A">
            <w:r>
              <w:t>Поле</w:t>
            </w:r>
          </w:p>
        </w:tc>
        <w:tc>
          <w:tcPr>
            <w:tcW w:w="3115" w:type="dxa"/>
          </w:tcPr>
          <w:p w:rsidR="000449DF" w:rsidRDefault="000449DF" w:rsidP="00B9434A">
            <w:r>
              <w:t xml:space="preserve">Обязательность </w:t>
            </w:r>
          </w:p>
        </w:tc>
        <w:tc>
          <w:tcPr>
            <w:tcW w:w="3115" w:type="dxa"/>
          </w:tcPr>
          <w:p w:rsidR="000449DF" w:rsidRDefault="000449DF" w:rsidP="00B9434A">
            <w:r>
              <w:t>Примечание</w:t>
            </w:r>
          </w:p>
        </w:tc>
      </w:tr>
      <w:tr w:rsidR="000449DF" w:rsidTr="00B9434A">
        <w:tc>
          <w:tcPr>
            <w:tcW w:w="3115" w:type="dxa"/>
          </w:tcPr>
          <w:p w:rsidR="000449DF" w:rsidRDefault="000449DF" w:rsidP="00B9434A">
            <w:r>
              <w:t>Организация</w:t>
            </w:r>
          </w:p>
        </w:tc>
        <w:tc>
          <w:tcPr>
            <w:tcW w:w="3115" w:type="dxa"/>
          </w:tcPr>
          <w:p w:rsidR="000449DF" w:rsidRDefault="000449DF" w:rsidP="00B9434A">
            <w:r>
              <w:t>Да</w:t>
            </w:r>
          </w:p>
        </w:tc>
        <w:tc>
          <w:tcPr>
            <w:tcW w:w="3115" w:type="dxa"/>
          </w:tcPr>
          <w:p w:rsidR="000449DF" w:rsidRDefault="000449DF" w:rsidP="00B9434A">
            <w:r>
              <w:t>Выпадающий список. Дать выбор из справочника организаций. Клиентская фильтрация по имени</w:t>
            </w:r>
          </w:p>
        </w:tc>
      </w:tr>
      <w:tr w:rsidR="000449DF" w:rsidTr="00B9434A">
        <w:tc>
          <w:tcPr>
            <w:tcW w:w="3115" w:type="dxa"/>
          </w:tcPr>
          <w:p w:rsidR="000449DF" w:rsidRDefault="00BC40B9" w:rsidP="00B9434A">
            <w:r>
              <w:t>Услуга</w:t>
            </w:r>
          </w:p>
        </w:tc>
        <w:tc>
          <w:tcPr>
            <w:tcW w:w="3115" w:type="dxa"/>
          </w:tcPr>
          <w:p w:rsidR="000449DF" w:rsidRDefault="000449DF" w:rsidP="00B9434A">
            <w:r>
              <w:t>Да</w:t>
            </w:r>
          </w:p>
        </w:tc>
        <w:tc>
          <w:tcPr>
            <w:tcW w:w="3115" w:type="dxa"/>
          </w:tcPr>
          <w:p w:rsidR="000449DF" w:rsidRDefault="00BC40B9" w:rsidP="00B9434A">
            <w:r>
              <w:t>Выпадающий список. Загрузить услуги оказываемые организацией. Клиентская фильтрация по имени</w:t>
            </w:r>
          </w:p>
        </w:tc>
      </w:tr>
      <w:tr w:rsidR="00BE373C" w:rsidTr="00B9434A">
        <w:tc>
          <w:tcPr>
            <w:tcW w:w="3115" w:type="dxa"/>
          </w:tcPr>
          <w:p w:rsidR="00BE373C" w:rsidRDefault="00BE373C" w:rsidP="00B9434A">
            <w:r>
              <w:t>Сотрудник</w:t>
            </w:r>
          </w:p>
        </w:tc>
        <w:tc>
          <w:tcPr>
            <w:tcW w:w="3115" w:type="dxa"/>
          </w:tcPr>
          <w:p w:rsidR="00BE373C" w:rsidRDefault="00BE373C" w:rsidP="00B9434A">
            <w:r>
              <w:t>Да</w:t>
            </w:r>
          </w:p>
        </w:tc>
        <w:tc>
          <w:tcPr>
            <w:tcW w:w="3115" w:type="dxa"/>
          </w:tcPr>
          <w:p w:rsidR="00BE373C" w:rsidRDefault="00BE373C" w:rsidP="00BE373C">
            <w:r>
              <w:t xml:space="preserve">Выпадающий список. Загрузить сотрудников выбранной </w:t>
            </w:r>
            <w:proofErr w:type="spellStart"/>
            <w:r>
              <w:t>организациии</w:t>
            </w:r>
            <w:proofErr w:type="spellEnd"/>
            <w:r>
              <w:t>. Клиентская фильтрация по имени</w:t>
            </w:r>
          </w:p>
        </w:tc>
      </w:tr>
      <w:tr w:rsidR="000449DF" w:rsidTr="00B9434A">
        <w:tc>
          <w:tcPr>
            <w:tcW w:w="3115" w:type="dxa"/>
          </w:tcPr>
          <w:p w:rsidR="000449DF" w:rsidRDefault="00D211A2" w:rsidP="00B9434A">
            <w:r>
              <w:t>Дата</w:t>
            </w:r>
          </w:p>
        </w:tc>
        <w:tc>
          <w:tcPr>
            <w:tcW w:w="3115" w:type="dxa"/>
          </w:tcPr>
          <w:p w:rsidR="000449DF" w:rsidRDefault="000449DF" w:rsidP="00B9434A">
            <w:r>
              <w:t>Да</w:t>
            </w:r>
          </w:p>
        </w:tc>
        <w:tc>
          <w:tcPr>
            <w:tcW w:w="3115" w:type="dxa"/>
          </w:tcPr>
          <w:p w:rsidR="000449DF" w:rsidRPr="00DC242C" w:rsidRDefault="00D211A2" w:rsidP="00B9434A">
            <w:r>
              <w:t xml:space="preserve">Дата и время выбранной ячейки в </w:t>
            </w:r>
            <w:r>
              <w:rPr>
                <w:lang w:val="en-US"/>
              </w:rPr>
              <w:t>scheduler</w:t>
            </w:r>
          </w:p>
        </w:tc>
      </w:tr>
    </w:tbl>
    <w:p w:rsidR="00D211A2" w:rsidRDefault="00D211A2" w:rsidP="00D211A2"/>
    <w:p w:rsidR="00D211A2" w:rsidRDefault="00D211A2" w:rsidP="000449DF">
      <w:r>
        <w:t xml:space="preserve">На форме две кнопки: «Сохранить» и «Отмена». Сохранять форму без перезагрузки страницы и обновлять </w:t>
      </w:r>
      <w:r>
        <w:rPr>
          <w:lang w:val="en-US"/>
        </w:rPr>
        <w:t>scheduler</w:t>
      </w:r>
      <w:r>
        <w:t xml:space="preserve"> после изменений. </w:t>
      </w:r>
    </w:p>
    <w:p w:rsidR="000449DF" w:rsidRDefault="000449DF" w:rsidP="000449DF">
      <w:pPr>
        <w:pStyle w:val="2"/>
      </w:pPr>
      <w:bookmarkStart w:id="18" w:name="_Toc69672190"/>
      <w:r>
        <w:t>Удаление</w:t>
      </w:r>
      <w:bookmarkEnd w:id="18"/>
    </w:p>
    <w:p w:rsidR="000449DF" w:rsidRDefault="000449DF" w:rsidP="000449DF">
      <w:r>
        <w:t xml:space="preserve">При удалении выводить предупреждающее сообщение об удалении с возможностью ответить «Да» или «Нет». Сохранение осуществлять без перезагрузки страницы. Проставить в запись дату </w:t>
      </w:r>
      <w:r w:rsidR="0035136B">
        <w:t>удаления и обновить ячейки</w:t>
      </w:r>
    </w:p>
    <w:p w:rsidR="00005169" w:rsidRDefault="00005169" w:rsidP="00005169">
      <w:pPr>
        <w:pStyle w:val="2"/>
      </w:pPr>
      <w:bookmarkStart w:id="19" w:name="_Toc69672191"/>
      <w:r>
        <w:t>Печать</w:t>
      </w:r>
      <w:bookmarkEnd w:id="19"/>
    </w:p>
    <w:p w:rsidR="00005169" w:rsidRPr="00D23CA1" w:rsidRDefault="00005169" w:rsidP="00005169">
      <w:r>
        <w:t xml:space="preserve">Добавить кнопку печати, которая генерирует отчет оказанных услуг с помощью библиотеки </w:t>
      </w:r>
      <w:proofErr w:type="spellStart"/>
      <w:r>
        <w:rPr>
          <w:lang w:val="en-US"/>
        </w:rPr>
        <w:t>stimulsoft</w:t>
      </w:r>
      <w:proofErr w:type="spellEnd"/>
    </w:p>
    <w:p w:rsidR="000449DF" w:rsidRPr="000100F0" w:rsidRDefault="000449DF" w:rsidP="000449DF"/>
    <w:p w:rsidR="000449DF" w:rsidRPr="000100F0" w:rsidRDefault="000449DF" w:rsidP="000100F0"/>
    <w:sectPr w:rsidR="000449DF" w:rsidRPr="00010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E5C6F"/>
    <w:multiLevelType w:val="hybridMultilevel"/>
    <w:tmpl w:val="EC982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63CE4"/>
    <w:multiLevelType w:val="hybridMultilevel"/>
    <w:tmpl w:val="7D045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A15"/>
    <w:rsid w:val="0000486D"/>
    <w:rsid w:val="00005169"/>
    <w:rsid w:val="000100F0"/>
    <w:rsid w:val="000210D5"/>
    <w:rsid w:val="000449DF"/>
    <w:rsid w:val="000F266C"/>
    <w:rsid w:val="001C6933"/>
    <w:rsid w:val="001F69F3"/>
    <w:rsid w:val="00230701"/>
    <w:rsid w:val="002327B5"/>
    <w:rsid w:val="002650E5"/>
    <w:rsid w:val="002C6995"/>
    <w:rsid w:val="002F2C37"/>
    <w:rsid w:val="00345361"/>
    <w:rsid w:val="0035136B"/>
    <w:rsid w:val="00355278"/>
    <w:rsid w:val="00405458"/>
    <w:rsid w:val="004151AD"/>
    <w:rsid w:val="00476FB0"/>
    <w:rsid w:val="004B0D0F"/>
    <w:rsid w:val="004E59AC"/>
    <w:rsid w:val="00520DDF"/>
    <w:rsid w:val="005D30BA"/>
    <w:rsid w:val="006300FB"/>
    <w:rsid w:val="006B265D"/>
    <w:rsid w:val="006B4061"/>
    <w:rsid w:val="007050C2"/>
    <w:rsid w:val="00724ED0"/>
    <w:rsid w:val="0075565B"/>
    <w:rsid w:val="00796E0D"/>
    <w:rsid w:val="007B5FFC"/>
    <w:rsid w:val="008D6AD0"/>
    <w:rsid w:val="00902A02"/>
    <w:rsid w:val="00906062"/>
    <w:rsid w:val="00907D5C"/>
    <w:rsid w:val="0098274E"/>
    <w:rsid w:val="009B70AA"/>
    <w:rsid w:val="009F1FED"/>
    <w:rsid w:val="00A774E0"/>
    <w:rsid w:val="00AB3009"/>
    <w:rsid w:val="00AE5636"/>
    <w:rsid w:val="00B344B7"/>
    <w:rsid w:val="00B5782F"/>
    <w:rsid w:val="00B75799"/>
    <w:rsid w:val="00B8694D"/>
    <w:rsid w:val="00B9094E"/>
    <w:rsid w:val="00BC40B9"/>
    <w:rsid w:val="00BE0E8C"/>
    <w:rsid w:val="00BE373C"/>
    <w:rsid w:val="00CA0B79"/>
    <w:rsid w:val="00CC082B"/>
    <w:rsid w:val="00D211A2"/>
    <w:rsid w:val="00D23CA1"/>
    <w:rsid w:val="00D81ABF"/>
    <w:rsid w:val="00DC242C"/>
    <w:rsid w:val="00E3599B"/>
    <w:rsid w:val="00E800F8"/>
    <w:rsid w:val="00EA41DA"/>
    <w:rsid w:val="00EB5B70"/>
    <w:rsid w:val="00EC6541"/>
    <w:rsid w:val="00F20843"/>
    <w:rsid w:val="00FA0A15"/>
    <w:rsid w:val="00FF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9E7BA"/>
  <w15:chartTrackingRefBased/>
  <w15:docId w15:val="{C78476CD-BCBC-4EB8-BF80-0B46C8B7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0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10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55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52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A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A0A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10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1"/>
    <w:uiPriority w:val="39"/>
    <w:rsid w:val="00B9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3552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552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2C69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69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699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699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2C6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57E9-67A6-48A2-A067-4A221B7B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C_Dima</cp:lastModifiedBy>
  <cp:revision>56</cp:revision>
  <dcterms:created xsi:type="dcterms:W3CDTF">2021-04-18T13:46:00Z</dcterms:created>
  <dcterms:modified xsi:type="dcterms:W3CDTF">2021-04-19T05:08:00Z</dcterms:modified>
</cp:coreProperties>
</file>